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1D7" w14:textId="2A677A8B" w:rsidR="003C6ED1" w:rsidRPr="00266F07" w:rsidRDefault="00E92DFD" w:rsidP="003C6ED1">
      <w:pPr>
        <w:spacing w:after="200"/>
        <w:rPr>
          <w:rFonts w:eastAsiaTheme="majorEastAsia" w:cs="Arial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02BB" wp14:editId="799CAAB9">
                <wp:simplePos x="0" y="0"/>
                <wp:positionH relativeFrom="column">
                  <wp:posOffset>3367404</wp:posOffset>
                </wp:positionH>
                <wp:positionV relativeFrom="paragraph">
                  <wp:posOffset>-579364</wp:posOffset>
                </wp:positionV>
                <wp:extent cx="2384661" cy="648677"/>
                <wp:effectExtent l="0" t="0" r="317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661" cy="648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2D8D" w14:textId="220D7F3A" w:rsidR="00E92DFD" w:rsidRDefault="00C23CA9" w:rsidP="00E92DFD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ndlegungs</w:t>
                            </w:r>
                            <w:r w:rsidR="00E92DFD" w:rsidRPr="005403CB">
                              <w:rPr>
                                <w:b/>
                                <w:sz w:val="28"/>
                                <w:szCs w:val="28"/>
                              </w:rPr>
                              <w:t>phase</w:t>
                            </w:r>
                          </w:p>
                          <w:p w14:paraId="4DA24F31" w14:textId="41507CAF" w:rsidR="00E92DFD" w:rsidRDefault="00E92DFD" w:rsidP="00E92DF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DE2B81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F9449F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DE2B81">
                              <w:rPr>
                                <w:bCs/>
                                <w:sz w:val="15"/>
                                <w:szCs w:val="15"/>
                              </w:rPr>
                              <w:t>3/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="00DE2B81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20790AD9" w14:textId="5734E400" w:rsidR="00E92DFD" w:rsidRPr="0049597C" w:rsidRDefault="005F12BC" w:rsidP="00E92DF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F9449F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BD2EBB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DE2B81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E92DF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E92DFD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02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5.15pt;margin-top:-45.6pt;width:187.7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" stroked="f">
                <v:textbox>
                  <w:txbxContent>
                    <w:p w14:paraId="5AAA2D8D" w14:textId="220D7F3A" w:rsidR="00E92DFD" w:rsidRDefault="00C23CA9" w:rsidP="00E92DFD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undlegungs</w:t>
                      </w:r>
                      <w:r w:rsidR="00E92DFD" w:rsidRPr="005403CB">
                        <w:rPr>
                          <w:b/>
                          <w:sz w:val="28"/>
                          <w:szCs w:val="28"/>
                        </w:rPr>
                        <w:t>phase</w:t>
                      </w:r>
                    </w:p>
                    <w:p w14:paraId="4DA24F31" w14:textId="41507CAF" w:rsidR="00E92DFD" w:rsidRDefault="00E92DFD" w:rsidP="00E92DF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DE2B81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F9449F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DE2B81">
                        <w:rPr>
                          <w:bCs/>
                          <w:sz w:val="15"/>
                          <w:szCs w:val="15"/>
                        </w:rPr>
                        <w:t>3/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2</w:t>
                      </w:r>
                      <w:r w:rsidR="00DE2B81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20790AD9" w14:textId="5734E400" w:rsidR="00E92DFD" w:rsidRPr="0049597C" w:rsidRDefault="005F12BC" w:rsidP="00E92DF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F9449F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BD2EBB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DE2B81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E92DFD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E92DFD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069551" w14:textId="5CFDE4F7" w:rsidR="003C6ED1" w:rsidRPr="00266F07" w:rsidRDefault="00050ACC" w:rsidP="006537DE">
      <w:pPr>
        <w:pStyle w:val="Titel"/>
        <w:pBdr>
          <w:bottom w:val="single" w:sz="4" w:space="1" w:color="auto"/>
        </w:pBdr>
        <w:spacing w:after="0"/>
        <w:rPr>
          <w:rFonts w:cs="Arial"/>
          <w:szCs w:val="28"/>
        </w:rPr>
      </w:pPr>
      <w:r w:rsidRPr="00266F07">
        <w:rPr>
          <w:rFonts w:cs="Arial"/>
          <w:szCs w:val="28"/>
        </w:rPr>
        <w:t>Planung</w:t>
      </w:r>
      <w:r w:rsidR="00C849F8" w:rsidRPr="00266F07">
        <w:rPr>
          <w:rFonts w:cs="Arial"/>
          <w:szCs w:val="28"/>
        </w:rPr>
        <w:t xml:space="preserve"> </w:t>
      </w:r>
      <w:r w:rsidR="00100561">
        <w:rPr>
          <w:rFonts w:cs="Arial"/>
          <w:szCs w:val="28"/>
        </w:rPr>
        <w:t>P</w:t>
      </w:r>
      <w:r w:rsidR="00C849F8" w:rsidRPr="00266F07">
        <w:rPr>
          <w:rFonts w:cs="Arial"/>
          <w:szCs w:val="28"/>
        </w:rPr>
        <w:t>raktikum</w:t>
      </w:r>
      <w:r w:rsidR="00100561">
        <w:rPr>
          <w:rFonts w:cs="Arial"/>
          <w:szCs w:val="28"/>
        </w:rPr>
        <w:t xml:space="preserve"> Grundlegung</w:t>
      </w:r>
      <w:r w:rsidR="00006FA8" w:rsidRPr="00266F07">
        <w:rPr>
          <w:rStyle w:val="Funotenzeichen"/>
          <w:rFonts w:cs="Arial"/>
          <w:szCs w:val="28"/>
        </w:rPr>
        <w:footnoteReference w:id="1"/>
      </w:r>
    </w:p>
    <w:p w14:paraId="5D346EE1" w14:textId="3F8E8D46" w:rsidR="00C849F8" w:rsidRPr="00266F07" w:rsidRDefault="00C849F8">
      <w:pPr>
        <w:rPr>
          <w:rFonts w:cs="Arial"/>
        </w:rPr>
      </w:pPr>
    </w:p>
    <w:p w14:paraId="0C15A067" w14:textId="4692D1D9" w:rsidR="001E19E3" w:rsidRPr="004F0552" w:rsidRDefault="001E19E3" w:rsidP="001E19E3">
      <w:pPr>
        <w:rPr>
          <w:rFonts w:cs="Arial"/>
          <w:sz w:val="18"/>
          <w:szCs w:val="18"/>
        </w:rPr>
      </w:pPr>
      <w:r w:rsidRPr="006E33BC">
        <w:rPr>
          <w:rFonts w:cs="Arial"/>
          <w:sz w:val="18"/>
          <w:szCs w:val="18"/>
        </w:rPr>
        <w:t xml:space="preserve">Voraussetzung: Kenntnis Manual </w:t>
      </w:r>
      <w:r>
        <w:rPr>
          <w:rFonts w:cs="Arial"/>
          <w:sz w:val="18"/>
          <w:szCs w:val="18"/>
        </w:rPr>
        <w:t>Praktikum Grundlegung</w:t>
      </w:r>
      <w:r w:rsidRPr="006E33BC">
        <w:rPr>
          <w:rFonts w:cs="Arial"/>
          <w:sz w:val="18"/>
          <w:szCs w:val="18"/>
        </w:rPr>
        <w:t>, Kompetenzraster</w:t>
      </w:r>
      <w:r>
        <w:rPr>
          <w:rFonts w:cs="Arial"/>
          <w:sz w:val="18"/>
          <w:szCs w:val="18"/>
        </w:rPr>
        <w:t>,</w:t>
      </w:r>
      <w:r w:rsidRPr="006E33BC">
        <w:rPr>
          <w:rFonts w:cs="Arial"/>
          <w:sz w:val="18"/>
          <w:szCs w:val="18"/>
        </w:rPr>
        <w:t xml:space="preserve"> Dokumentation weiterer Professionalisierungsaufgaben</w:t>
      </w:r>
      <w:r>
        <w:rPr>
          <w:rFonts w:cs="Arial"/>
          <w:sz w:val="18"/>
          <w:szCs w:val="18"/>
        </w:rPr>
        <w:t>.</w:t>
      </w:r>
    </w:p>
    <w:p w14:paraId="38F29DB0" w14:textId="05283D05" w:rsidR="00A014CC" w:rsidRPr="001E19E3" w:rsidRDefault="00193A70">
      <w:pPr>
        <w:rPr>
          <w:rFonts w:cs="Arial"/>
          <w:sz w:val="18"/>
          <w:szCs w:val="18"/>
        </w:rPr>
      </w:pPr>
      <w:r w:rsidRPr="001E19E3">
        <w:rPr>
          <w:rFonts w:cs="Arial"/>
          <w:sz w:val="18"/>
          <w:szCs w:val="18"/>
        </w:rPr>
        <w:t xml:space="preserve">Dieses Planungsdokument hält für das </w:t>
      </w:r>
      <w:r w:rsidR="00C23CA9" w:rsidRPr="001E19E3">
        <w:rPr>
          <w:rFonts w:cs="Arial"/>
          <w:sz w:val="18"/>
          <w:szCs w:val="18"/>
        </w:rPr>
        <w:t xml:space="preserve">Praktikum Grundlegung </w:t>
      </w:r>
      <w:r w:rsidRPr="001E19E3">
        <w:rPr>
          <w:rFonts w:cs="Arial"/>
          <w:sz w:val="18"/>
          <w:szCs w:val="18"/>
        </w:rPr>
        <w:t>einerseits die formalen Angaben und die Ausgangslage fest und bildet andererseits die rudimentäre planerische Vorleistung.</w:t>
      </w:r>
    </w:p>
    <w:p w14:paraId="15798CCC" w14:textId="6301F76A" w:rsidR="00B36DE5" w:rsidRPr="001E19E3" w:rsidRDefault="00EC18BB">
      <w:pPr>
        <w:rPr>
          <w:rFonts w:cs="Arial"/>
          <w:sz w:val="18"/>
          <w:szCs w:val="18"/>
        </w:rPr>
      </w:pPr>
      <w:r w:rsidRPr="00A47956">
        <w:rPr>
          <w:rFonts w:cs="Arial"/>
          <w:sz w:val="18"/>
          <w:szCs w:val="18"/>
        </w:rPr>
        <w:t>Dieses Dokument wird je Studentin/Student separat ausgefüllt.</w:t>
      </w:r>
    </w:p>
    <w:p w14:paraId="6D84D45D" w14:textId="77777777" w:rsidR="00027FFA" w:rsidRDefault="00027FFA">
      <w:pPr>
        <w:rPr>
          <w:rFonts w:cs="Arial"/>
        </w:rPr>
      </w:pPr>
    </w:p>
    <w:p w14:paraId="5956549D" w14:textId="77777777" w:rsidR="00BA011F" w:rsidRPr="00266F07" w:rsidRDefault="00BA011F">
      <w:pPr>
        <w:rPr>
          <w:rFonts w:cs="Arial"/>
        </w:rPr>
      </w:pPr>
    </w:p>
    <w:p w14:paraId="67CA3B2D" w14:textId="397025CF" w:rsidR="00B36DE5" w:rsidRPr="00266F07" w:rsidRDefault="00B36DE5">
      <w:pPr>
        <w:rPr>
          <w:rFonts w:cs="Arial"/>
          <w:b/>
          <w:bCs/>
        </w:rPr>
      </w:pPr>
      <w:r w:rsidRPr="00266F07">
        <w:rPr>
          <w:rFonts w:cs="Arial"/>
          <w:b/>
          <w:bCs/>
        </w:rPr>
        <w:t xml:space="preserve">1) </w:t>
      </w:r>
      <w:r w:rsidR="00EC271B">
        <w:rPr>
          <w:rFonts w:cs="Arial"/>
          <w:b/>
          <w:bCs/>
        </w:rPr>
        <w:t xml:space="preserve">Allgemeine </w:t>
      </w:r>
      <w:r w:rsidRPr="00266F07">
        <w:rPr>
          <w:rFonts w:cs="Arial"/>
          <w:b/>
          <w:bCs/>
        </w:rPr>
        <w:t>Angaben</w:t>
      </w:r>
      <w:r w:rsidR="000965BC" w:rsidRPr="00266F07">
        <w:rPr>
          <w:rFonts w:cs="Arial"/>
          <w:b/>
          <w:bCs/>
        </w:rPr>
        <w:t xml:space="preserve"> </w:t>
      </w:r>
    </w:p>
    <w:tbl>
      <w:tblPr>
        <w:tblStyle w:val="Tabellenras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621"/>
        <w:gridCol w:w="5363"/>
      </w:tblGrid>
      <w:tr w:rsidR="00C63591" w:rsidRPr="00266F07" w14:paraId="7A883726" w14:textId="77777777" w:rsidTr="00573D8E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E24EEB" w14:textId="55ECDBDC" w:rsidR="00C63591" w:rsidRPr="00266F07" w:rsidRDefault="00C63591" w:rsidP="00E67FF1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BFA4078" w14:textId="2A9C975D" w:rsidR="00C63591" w:rsidRPr="00266F07" w:rsidRDefault="00D3522F" w:rsidP="00E67FF1">
            <w:pPr>
              <w:jc w:val="left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118" w:rsidRPr="00266F07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="00C65118" w:rsidRPr="00266F07">
              <w:rPr>
                <w:rFonts w:cs="Arial"/>
                <w:sz w:val="18"/>
                <w:szCs w:val="15"/>
              </w:rPr>
              <w:t xml:space="preserve">   </w:t>
            </w:r>
            <w:r w:rsidR="00C63591" w:rsidRPr="00266F07">
              <w:rPr>
                <w:rFonts w:cs="Arial"/>
                <w:sz w:val="18"/>
                <w:szCs w:val="15"/>
              </w:rPr>
              <w:t xml:space="preserve">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118" w:rsidRPr="00266F07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="00C63591" w:rsidRPr="00266F07">
              <w:rPr>
                <w:rFonts w:cs="Arial"/>
                <w:sz w:val="18"/>
                <w:szCs w:val="15"/>
              </w:rPr>
              <w:t xml:space="preserve">   Solothurn</w:t>
            </w:r>
          </w:p>
        </w:tc>
      </w:tr>
      <w:tr w:rsidR="00C63591" w:rsidRPr="00266F07" w14:paraId="1550B0F3" w14:textId="77777777" w:rsidTr="00E67FF1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9614804" w14:textId="77777777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Dauer Praktikum:</w:t>
            </w:r>
          </w:p>
          <w:p w14:paraId="11797103" w14:textId="23EC9A5E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3"/>
                <w:szCs w:val="10"/>
              </w:rPr>
              <w:t>Festlegung der drei Praktikumswochen</w:t>
            </w:r>
            <w:r w:rsidR="005E3813" w:rsidRPr="00266F07">
              <w:rPr>
                <w:rFonts w:cs="Arial"/>
                <w:sz w:val="13"/>
                <w:szCs w:val="10"/>
              </w:rPr>
              <w:t xml:space="preserve"> inkl. Kalenderwochen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D4B6806" w14:textId="11B069F2" w:rsidR="00E67FF1" w:rsidRPr="00266F07" w:rsidRDefault="00E67FF1" w:rsidP="00ED15DF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v</w:t>
            </w:r>
            <w:r w:rsidR="00C63591"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on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7AF1477E" w14:textId="199C330B" w:rsidR="00C63591" w:rsidRPr="00266F07" w:rsidRDefault="00000000" w:rsidP="00ED15DF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70177129"/>
                <w:placeholder>
                  <w:docPart w:val="FE465275358825438B3FC3BD35DE12F7"/>
                </w:placeholder>
                <w:showingPlcHdr/>
                <w:text/>
              </w:sdtPr>
              <w:sdtContent>
                <w:r w:rsidR="00954031" w:rsidRPr="00266F07">
                  <w:rPr>
                    <w:rStyle w:val="Platzhaltertext"/>
                    <w:rFonts w:cs="Arial"/>
                  </w:rPr>
                  <w:t>TT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MM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  <w:r w:rsidR="00E67FF1" w:rsidRPr="00266F07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C63591" w:rsidRPr="00266F07" w14:paraId="6A2796B2" w14:textId="77777777" w:rsidTr="00E67FF1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21FFAA0" w14:textId="77777777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81A4940" w14:textId="7EC5A257" w:rsidR="00E67FF1" w:rsidRPr="00266F07" w:rsidRDefault="00E67FF1" w:rsidP="00ED15DF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bis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0FDE9C87" w14:textId="39338BA2" w:rsidR="00C63591" w:rsidRPr="00266F07" w:rsidRDefault="00000000" w:rsidP="00ED15DF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768276088"/>
                <w:placeholder>
                  <w:docPart w:val="1AA1CFC6101E4935905B15B95088EE8D"/>
                </w:placeholder>
                <w:showingPlcHdr/>
                <w:text/>
              </w:sdtPr>
              <w:sdtContent>
                <w:r w:rsidR="00954031" w:rsidRPr="00266F07">
                  <w:rPr>
                    <w:rStyle w:val="Platzhaltertext"/>
                    <w:rFonts w:cs="Arial"/>
                  </w:rPr>
                  <w:t>TT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MM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</w:p>
        </w:tc>
      </w:tr>
      <w:tr w:rsidR="00C63591" w:rsidRPr="00266F07" w14:paraId="78EBCB0B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82D876" w14:textId="34FEC4B6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0AD06CD5" w14:textId="3B1D33BB" w:rsidR="00C63591" w:rsidRPr="00266F07" w:rsidRDefault="00000000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5FD4B9859152C845A3A750CA70B504C0"/>
                </w:placeholder>
                <w:showingPlcHdr/>
                <w:text w:multiLine="1"/>
              </w:sdtPr>
              <w:sdtContent>
                <w:r w:rsidR="00954031" w:rsidRPr="00266F07">
                  <w:rPr>
                    <w:rStyle w:val="Platzhaltertext"/>
                    <w:rFonts w:cs="Arial"/>
                  </w:rPr>
                  <w:t>Text</w:t>
                </w:r>
                <w:r w:rsidR="00E67FF1" w:rsidRPr="00573D8E">
                  <w:rPr>
                    <w:rStyle w:val="Platzhaltertext"/>
                    <w:rFonts w:cs="Arial"/>
                  </w:rPr>
                  <w:t xml:space="preserve"> eingeben</w:t>
                </w:r>
              </w:sdtContent>
            </w:sdt>
          </w:p>
        </w:tc>
      </w:tr>
      <w:tr w:rsidR="00C63591" w:rsidRPr="00266F07" w14:paraId="698ED71A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CEF3B7" w14:textId="7FCE2456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15689E55" w14:textId="7BCF58A1" w:rsidR="00C63591" w:rsidRPr="00266F07" w:rsidRDefault="00000000" w:rsidP="00ED15DF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6D41E30B42F8B048B07BF19CBEF023B0"/>
                </w:placeholder>
                <w:showingPlcHdr/>
                <w:text w:multiLine="1"/>
              </w:sdtPr>
              <w:sdtContent>
                <w:r w:rsidR="00954031" w:rsidRPr="00266F07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="00E67FF1" w:rsidRPr="00266F07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C63591" w:rsidRPr="00266F07" w14:paraId="33132CA1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305485" w14:textId="73103B42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5276323" w14:textId="1B1BA053" w:rsidR="00C63591" w:rsidRPr="00266F07" w:rsidRDefault="00000000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20EC2FC92CE3CD4A89D83A96AA3AEB0D"/>
                </w:placeholder>
                <w:showingPlcHdr/>
                <w:text w:multiLine="1"/>
              </w:sdtPr>
              <w:sdtContent>
                <w:r w:rsidR="00954031" w:rsidRPr="00266F07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C63591" w:rsidRPr="00266F07" w14:paraId="3A6794D2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D91270" w14:textId="5C49E458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01A53825" w14:textId="7CAB837E" w:rsidR="00C63591" w:rsidRPr="00266F07" w:rsidRDefault="00000000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9F1D6F36B06F5F49AD0FC1D647B8CAF6"/>
                </w:placeholder>
                <w:showingPlcHdr/>
                <w:text/>
              </w:sdtPr>
              <w:sdtContent>
                <w:r w:rsidR="00954031" w:rsidRPr="00266F07">
                  <w:rPr>
                    <w:rStyle w:val="Platzhaltertext"/>
                    <w:rFonts w:cs="Arial"/>
                  </w:rPr>
                  <w:t>Name, Vorname</w:t>
                </w:r>
                <w:r w:rsidR="00E67FF1" w:rsidRPr="00573D8E">
                  <w:rPr>
                    <w:rStyle w:val="Platzhaltertext"/>
                    <w:rFonts w:cs="Arial"/>
                  </w:rPr>
                  <w:t xml:space="preserve"> </w:t>
                </w:r>
              </w:sdtContent>
            </w:sdt>
          </w:p>
        </w:tc>
      </w:tr>
      <w:tr w:rsidR="00C63591" w:rsidRPr="00266F07" w14:paraId="237006E1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740C9B" w14:textId="11B71C6E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chulleitung</w:t>
            </w:r>
            <w:r w:rsidR="00E67FF1" w:rsidRPr="00266F07">
              <w:rPr>
                <w:rFonts w:cs="Arial"/>
                <w:sz w:val="16"/>
                <w:szCs w:val="13"/>
              </w:rPr>
              <w:t xml:space="preserve"> inkl. </w:t>
            </w:r>
            <w:r w:rsidR="00FD24CB" w:rsidRPr="00266F07">
              <w:rPr>
                <w:rFonts w:cs="Arial"/>
                <w:sz w:val="16"/>
                <w:szCs w:val="13"/>
              </w:rPr>
              <w:t>E-Mail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21464E9" w14:textId="6B5F2C74" w:rsidR="00C63591" w:rsidRPr="00266F07" w:rsidRDefault="00000000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1A2FF4E5EC0E7D438100E36F8D1CE0D3"/>
                </w:placeholder>
                <w:showingPlcHdr/>
                <w:text w:multiLine="1"/>
              </w:sdtPr>
              <w:sdtContent>
                <w:r w:rsidR="00954031" w:rsidRPr="00266F07">
                  <w:rPr>
                    <w:rStyle w:val="Platzhaltertext"/>
                    <w:rFonts w:cs="Arial"/>
                  </w:rPr>
                  <w:t>Name, Vorname, Email</w:t>
                </w:r>
                <w:r w:rsidR="00E67FF1" w:rsidRPr="00573D8E">
                  <w:rPr>
                    <w:rStyle w:val="Platzhaltertext"/>
                    <w:rFonts w:cs="Arial"/>
                  </w:rPr>
                  <w:t xml:space="preserve"> </w:t>
                </w:r>
              </w:sdtContent>
            </w:sdt>
          </w:p>
        </w:tc>
      </w:tr>
    </w:tbl>
    <w:p w14:paraId="4154025E" w14:textId="739F521D" w:rsidR="005A09A6" w:rsidRDefault="005A09A6" w:rsidP="00221552">
      <w:pPr>
        <w:rPr>
          <w:rFonts w:cs="Arial"/>
          <w:lang w:val="pl-PL"/>
        </w:rPr>
      </w:pPr>
    </w:p>
    <w:p w14:paraId="465D7527" w14:textId="1D05D113" w:rsidR="005A09A6" w:rsidRPr="00266F07" w:rsidRDefault="00BA011F" w:rsidP="005A09A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="005A09A6" w:rsidRPr="00846D0C">
        <w:rPr>
          <w:rFonts w:cs="Arial"/>
          <w:sz w:val="20"/>
          <w:szCs w:val="20"/>
        </w:rPr>
        <w:t>Termine</w:t>
      </w:r>
      <w:r w:rsidR="005A09A6">
        <w:rPr>
          <w:rFonts w:cs="Arial"/>
          <w:sz w:val="20"/>
          <w:szCs w:val="20"/>
        </w:rPr>
        <w:t>:</w:t>
      </w:r>
    </w:p>
    <w:tbl>
      <w:tblPr>
        <w:tblStyle w:val="Tabellenraster"/>
        <w:tblW w:w="9116" w:type="dxa"/>
        <w:tblInd w:w="-8" w:type="dxa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="005A09A6" w:rsidRPr="00266F07" w14:paraId="7B009819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643290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Standortgespräche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0F4662D" w14:textId="77777777" w:rsidR="005A09A6" w:rsidRPr="00266F07" w:rsidRDefault="00000000" w:rsidP="00C15FF8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613255397"/>
                <w:placeholder>
                  <w:docPart w:val="BC3074A1DEF3DA49AA7514BA992A95F0"/>
                </w:placeholder>
                <w:showingPlcHdr/>
                <w:text w:multiLine="1"/>
              </w:sdtPr>
              <w:sdtContent>
                <w:r w:rsidR="005A09A6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="005A09A6" w:rsidRPr="00266F07" w14:paraId="2B27F64C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D7E96C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</w:p>
          <w:p w14:paraId="5622B544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ktikum Grundlegung (Leistungsnachweis)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C90D42A" w14:textId="77777777" w:rsidR="005A09A6" w:rsidRDefault="00000000" w:rsidP="00C15FF8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8885424"/>
                <w:placeholder>
                  <w:docPart w:val="E1D2A5A91300AF47A2863F425D2D8917"/>
                </w:placeholder>
                <w:showingPlcHdr/>
                <w:text w:multiLine="1"/>
              </w:sdtPr>
              <w:sdtContent>
                <w:r w:rsidR="005A09A6">
                  <w:rPr>
                    <w:rStyle w:val="Platzhaltertext"/>
                    <w:rFonts w:cs="Arial"/>
                  </w:rPr>
                  <w:t>Geplanter Termin</w:t>
                </w:r>
                <w:r w:rsidR="005A09A6" w:rsidRPr="00573D8E">
                  <w:rPr>
                    <w:rStyle w:val="Platzhaltertext"/>
                    <w:rFonts w:cs="Arial"/>
                  </w:rPr>
                  <w:t xml:space="preserve"> eingeben</w:t>
                </w:r>
                <w:r w:rsidR="005A09A6">
                  <w:rPr>
                    <w:rStyle w:val="Platzhaltertext"/>
                    <w:rFonts w:cs="Arial"/>
                  </w:rPr>
                  <w:t>.</w:t>
                </w:r>
              </w:sdtContent>
            </w:sdt>
          </w:p>
        </w:tc>
      </w:tr>
      <w:tr w:rsidR="005A09A6" w:rsidRPr="00266F07" w14:paraId="5D90279C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08D70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Dokumentation weiterer Professionalisierungsaufgaben/Entwicklungsaufgaben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6DED4A1" w14:textId="77777777" w:rsidR="005A09A6" w:rsidRDefault="00000000" w:rsidP="00C15FF8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858732932"/>
                <w:placeholder>
                  <w:docPart w:val="AE02695818388D4EBB929F3D6F24B8F9"/>
                </w:placeholder>
                <w:showingPlcHdr/>
                <w:text w:multiLine="1"/>
              </w:sdtPr>
              <w:sdtContent>
                <w:r w:rsidR="005A09A6">
                  <w:rPr>
                    <w:rStyle w:val="Platzhaltertext"/>
                    <w:rFonts w:cs="Arial"/>
                  </w:rPr>
                  <w:t xml:space="preserve">Geplanter Termin </w:t>
                </w:r>
                <w:r w:rsidR="005A09A6" w:rsidRPr="00573D8E">
                  <w:rPr>
                    <w:rStyle w:val="Platzhaltertext"/>
                    <w:rFonts w:cs="Arial"/>
                  </w:rPr>
                  <w:t>eingeben</w:t>
                </w:r>
                <w:r w:rsidR="005A09A6">
                  <w:rPr>
                    <w:rStyle w:val="Platzhaltertext"/>
                    <w:rFonts w:cs="Arial"/>
                  </w:rPr>
                  <w:t>.</w:t>
                </w:r>
              </w:sdtContent>
            </w:sdt>
          </w:p>
        </w:tc>
      </w:tr>
    </w:tbl>
    <w:p w14:paraId="421E2788" w14:textId="77777777" w:rsidR="005A09A6" w:rsidRDefault="005A09A6" w:rsidP="00221552">
      <w:pPr>
        <w:rPr>
          <w:rFonts w:cs="Arial"/>
          <w:lang w:val="pl-PL"/>
        </w:rPr>
      </w:pPr>
    </w:p>
    <w:p w14:paraId="38C9BFE7" w14:textId="77777777" w:rsidR="00BA011F" w:rsidRDefault="00BA011F" w:rsidP="00221552">
      <w:pPr>
        <w:rPr>
          <w:rFonts w:cs="Arial"/>
          <w:lang w:val="pl-PL"/>
        </w:rPr>
      </w:pPr>
    </w:p>
    <w:p w14:paraId="0FC6FE4D" w14:textId="77777777" w:rsidR="00BA011F" w:rsidRDefault="00BA011F" w:rsidP="00221552">
      <w:pPr>
        <w:rPr>
          <w:rFonts w:cs="Arial"/>
          <w:lang w:val="pl-PL"/>
        </w:rPr>
      </w:pPr>
    </w:p>
    <w:p w14:paraId="558E9BFA" w14:textId="6385BD79" w:rsidR="001D0229" w:rsidRPr="00266F07" w:rsidRDefault="000965BC" w:rsidP="00221552">
      <w:pPr>
        <w:rPr>
          <w:rFonts w:cs="Arial"/>
        </w:rPr>
      </w:pPr>
      <w:r w:rsidRPr="00266F07">
        <w:rPr>
          <w:rFonts w:cs="Arial"/>
          <w:b/>
          <w:bCs/>
        </w:rPr>
        <w:t>2</w:t>
      </w:r>
      <w:r w:rsidR="00B36DE5" w:rsidRPr="00266F07">
        <w:rPr>
          <w:rFonts w:cs="Arial"/>
          <w:b/>
          <w:bCs/>
        </w:rPr>
        <w:t xml:space="preserve">) Ausgangspunkt </w:t>
      </w:r>
      <w:r w:rsidR="001D0229" w:rsidRPr="00266F07">
        <w:rPr>
          <w:rFonts w:cs="Arial"/>
          <w:b/>
          <w:bCs/>
        </w:rPr>
        <w:t xml:space="preserve">Planung </w:t>
      </w:r>
      <w:r w:rsidR="00C23CA9">
        <w:rPr>
          <w:rFonts w:cs="Arial"/>
          <w:b/>
          <w:bCs/>
        </w:rPr>
        <w:t>P</w:t>
      </w:r>
      <w:r w:rsidR="00C23CA9" w:rsidRPr="00266F07">
        <w:rPr>
          <w:rFonts w:cs="Arial"/>
          <w:b/>
          <w:bCs/>
        </w:rPr>
        <w:t>raktikum</w:t>
      </w:r>
      <w:r w:rsidR="00C23CA9">
        <w:rPr>
          <w:rFonts w:cs="Arial"/>
          <w:b/>
          <w:bCs/>
        </w:rPr>
        <w:t xml:space="preserve"> Grundlegung</w:t>
      </w:r>
    </w:p>
    <w:p w14:paraId="3BE00A8A" w14:textId="764F48B4" w:rsidR="00B36DE5" w:rsidRPr="001E19E3" w:rsidRDefault="001D0229" w:rsidP="00027FFA">
      <w:pPr>
        <w:rPr>
          <w:rFonts w:cs="Arial"/>
          <w:sz w:val="20"/>
          <w:szCs w:val="20"/>
        </w:rPr>
      </w:pPr>
      <w:r w:rsidRPr="001E19E3">
        <w:rPr>
          <w:rFonts w:cs="Arial"/>
          <w:sz w:val="20"/>
          <w:szCs w:val="20"/>
        </w:rPr>
        <w:t xml:space="preserve">Verbindlicher Ausgangspunkt </w:t>
      </w:r>
      <w:r w:rsidR="00B36DE5" w:rsidRPr="001E19E3">
        <w:rPr>
          <w:rFonts w:cs="Arial"/>
          <w:sz w:val="20"/>
          <w:szCs w:val="20"/>
        </w:rPr>
        <w:t xml:space="preserve">für die Planung des </w:t>
      </w:r>
      <w:r w:rsidR="00C23CA9" w:rsidRPr="001E19E3">
        <w:rPr>
          <w:rFonts w:cs="Arial"/>
          <w:sz w:val="20"/>
          <w:szCs w:val="20"/>
        </w:rPr>
        <w:t xml:space="preserve">Praktikums Grundlegung </w:t>
      </w:r>
      <w:r w:rsidR="00B36DE5" w:rsidRPr="001E19E3">
        <w:rPr>
          <w:rFonts w:cs="Arial"/>
          <w:sz w:val="20"/>
          <w:szCs w:val="20"/>
        </w:rPr>
        <w:t xml:space="preserve">sind die im Manual </w:t>
      </w:r>
      <w:r w:rsidR="00C23CA9" w:rsidRPr="001E19E3">
        <w:rPr>
          <w:rFonts w:cs="Arial"/>
          <w:sz w:val="20"/>
          <w:szCs w:val="20"/>
        </w:rPr>
        <w:t xml:space="preserve">Praktikum Grundlegung </w:t>
      </w:r>
      <w:r w:rsidR="00B36DE5" w:rsidRPr="001E19E3">
        <w:rPr>
          <w:rFonts w:cs="Arial"/>
          <w:sz w:val="20"/>
          <w:szCs w:val="20"/>
        </w:rPr>
        <w:t>festgehaltenen Rahmenbedingungen und Zielsetzungen. Die Aufgaben und die Leistungen richten sich danach.</w:t>
      </w:r>
      <w:r w:rsidR="000965BC" w:rsidRPr="001E19E3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Modul ist als Ausbildungsmodul gerahmt, eine Entlohnung von Studierenden gibt es nicht.</w:t>
      </w:r>
    </w:p>
    <w:p w14:paraId="3824C6B2" w14:textId="77777777" w:rsidR="002B1022" w:rsidRDefault="002B1022" w:rsidP="00221552">
      <w:pPr>
        <w:rPr>
          <w:rFonts w:cs="Arial"/>
        </w:rPr>
      </w:pPr>
    </w:p>
    <w:p w14:paraId="291F91B4" w14:textId="77777777" w:rsidR="00BA011F" w:rsidRDefault="00BA011F" w:rsidP="00221552">
      <w:pPr>
        <w:rPr>
          <w:rFonts w:cs="Arial"/>
        </w:rPr>
      </w:pPr>
    </w:p>
    <w:p w14:paraId="70FBF85D" w14:textId="77777777" w:rsidR="00BA011F" w:rsidRDefault="00BA011F" w:rsidP="00221552">
      <w:pPr>
        <w:rPr>
          <w:rFonts w:cs="Arial"/>
        </w:rPr>
      </w:pPr>
    </w:p>
    <w:p w14:paraId="346C68CD" w14:textId="77777777" w:rsidR="00BA011F" w:rsidRPr="00266F07" w:rsidRDefault="00BA011F" w:rsidP="00221552">
      <w:pPr>
        <w:rPr>
          <w:rFonts w:cs="Arial"/>
        </w:rPr>
      </w:pPr>
    </w:p>
    <w:p w14:paraId="2D1F063E" w14:textId="5AA51D3F" w:rsidR="00050ACC" w:rsidRDefault="001D0229" w:rsidP="003C6ED1">
      <w:pPr>
        <w:rPr>
          <w:rFonts w:cs="Arial"/>
        </w:rPr>
      </w:pPr>
      <w:r w:rsidRPr="002B1022">
        <w:rPr>
          <w:rFonts w:cs="Arial"/>
          <w:b/>
          <w:bCs/>
        </w:rPr>
        <w:lastRenderedPageBreak/>
        <w:t xml:space="preserve">3) Planung </w:t>
      </w:r>
      <w:r w:rsidR="00C23CA9">
        <w:rPr>
          <w:rFonts w:cs="Arial"/>
          <w:b/>
          <w:bCs/>
        </w:rPr>
        <w:t>P</w:t>
      </w:r>
      <w:r w:rsidR="00C23CA9" w:rsidRPr="002B1022">
        <w:rPr>
          <w:rFonts w:cs="Arial"/>
          <w:b/>
          <w:bCs/>
        </w:rPr>
        <w:t>raktikum</w:t>
      </w:r>
      <w:r w:rsidR="00C23CA9">
        <w:rPr>
          <w:rFonts w:cs="Arial"/>
          <w:b/>
          <w:bCs/>
        </w:rPr>
        <w:t xml:space="preserve"> Grundlegung</w:t>
      </w:r>
      <w:r w:rsidR="00027FFA" w:rsidRPr="002B1022">
        <w:rPr>
          <w:rStyle w:val="Funotenzeichen"/>
          <w:rFonts w:cs="Arial"/>
          <w:b/>
          <w:bCs/>
        </w:rPr>
        <w:footnoteReference w:id="2"/>
      </w:r>
    </w:p>
    <w:p w14:paraId="20353F36" w14:textId="386B95EC" w:rsidR="001D0229" w:rsidRDefault="001D0229" w:rsidP="003C6ED1">
      <w:pPr>
        <w:rPr>
          <w:rFonts w:cs="Arial"/>
        </w:rPr>
      </w:pPr>
    </w:p>
    <w:p w14:paraId="52D13FF1" w14:textId="02E522E6" w:rsidR="00BA011F" w:rsidRPr="00DE0F47" w:rsidRDefault="00BA011F" w:rsidP="00BA011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 dem Hintergrund der Kompetenzziele (vgl. Manual </w:t>
      </w:r>
      <w:r w:rsidRPr="001E19E3">
        <w:rPr>
          <w:rFonts w:cs="Arial"/>
          <w:sz w:val="18"/>
          <w:szCs w:val="18"/>
        </w:rPr>
        <w:t>Praktikum Grundlegung</w:t>
      </w:r>
      <w:r>
        <w:rPr>
          <w:rFonts w:cs="Arial"/>
          <w:sz w:val="18"/>
          <w:szCs w:val="18"/>
        </w:rPr>
        <w:t xml:space="preserve">) sowie der «Dokumentation weiterer Professionalisierungsaufgaben») </w:t>
      </w:r>
      <w:r w:rsidR="005F12BC">
        <w:rPr>
          <w:rFonts w:cs="Arial"/>
          <w:sz w:val="18"/>
          <w:szCs w:val="18"/>
        </w:rPr>
        <w:t>sind ausgewählte Entwicklungsziele zu identifizieren und daraus Entwicklungsaufgaben abzuleiten resp. festzuhalten</w:t>
      </w:r>
      <w:r>
        <w:rPr>
          <w:rFonts w:cs="Arial"/>
          <w:sz w:val="18"/>
          <w:szCs w:val="18"/>
        </w:rPr>
        <w:t>:</w:t>
      </w:r>
    </w:p>
    <w:p w14:paraId="408EECBF" w14:textId="77777777" w:rsidR="00BA011F" w:rsidRPr="00DE0F47" w:rsidRDefault="00BA011F" w:rsidP="00BA011F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A011F" w:rsidRPr="00E253BB" w14:paraId="6B39309A" w14:textId="77777777" w:rsidTr="0071460C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61D4051" w14:textId="77777777" w:rsidR="00BA011F" w:rsidRPr="00E253BB" w:rsidRDefault="00000000" w:rsidP="0071460C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606469876"/>
                <w:placeholder>
                  <w:docPart w:val="83E10689FBF34340BEDE3D18575A6DBA"/>
                </w:placeholder>
                <w:showingPlcHdr/>
                <w:text w:multiLine="1"/>
              </w:sdtPr>
              <w:sdtContent>
                <w:r w:rsidR="00BA011F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0C0A613C" w14:textId="77777777" w:rsidR="00BA011F" w:rsidRPr="00E253BB" w:rsidRDefault="00BA011F" w:rsidP="00BA011F">
      <w:pPr>
        <w:rPr>
          <w:rFonts w:cs="Arial"/>
        </w:rPr>
      </w:pPr>
    </w:p>
    <w:p w14:paraId="0540F3D2" w14:textId="77777777" w:rsidR="00BA011F" w:rsidRPr="00DE0F47" w:rsidRDefault="00BA011F" w:rsidP="00BA011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ktikum</w:t>
      </w:r>
      <w:r w:rsidRPr="00DE0F47">
        <w:rPr>
          <w:rStyle w:val="Funotenzeichen"/>
          <w:rFonts w:cs="Arial"/>
          <w:sz w:val="18"/>
          <w:szCs w:val="18"/>
        </w:rPr>
        <w:footnoteReference w:id="3"/>
      </w:r>
      <w:r w:rsidRPr="00DE0F47">
        <w:rPr>
          <w:rFonts w:cs="Arial"/>
          <w:sz w:val="18"/>
          <w:szCs w:val="18"/>
        </w:rPr>
        <w:t xml:space="preserve"> und spezifische Praktikums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A011F" w:rsidRPr="00E253BB" w14:paraId="6A4DEBBE" w14:textId="77777777" w:rsidTr="0071460C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7D67B89" w14:textId="77777777" w:rsidR="00BA011F" w:rsidRPr="00E253BB" w:rsidRDefault="00000000" w:rsidP="0071460C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462220481"/>
                <w:placeholder>
                  <w:docPart w:val="C34A18776AA27F489C01AC0DF965CC8D"/>
                </w:placeholder>
                <w:showingPlcHdr/>
                <w:text w:multiLine="1"/>
              </w:sdtPr>
              <w:sdtContent>
                <w:r w:rsidR="00BA011F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4A59C1F9" w14:textId="77777777" w:rsidR="00BA011F" w:rsidRPr="00E253BB" w:rsidRDefault="00BA011F" w:rsidP="00BA011F">
      <w:pPr>
        <w:rPr>
          <w:rFonts w:cs="Arial"/>
        </w:rPr>
      </w:pPr>
    </w:p>
    <w:p w14:paraId="70734126" w14:textId="77777777" w:rsidR="00BA011F" w:rsidRPr="00DE0F47" w:rsidRDefault="00BA011F" w:rsidP="00BA011F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aktikum je Praktikumswoche</w:t>
      </w:r>
      <w:r w:rsidRPr="00DE0F47">
        <w:rPr>
          <w:rStyle w:val="Funotenzeichen"/>
          <w:rFonts w:cs="Arial"/>
          <w:sz w:val="18"/>
          <w:szCs w:val="18"/>
        </w:rPr>
        <w:footnoteReference w:id="5"/>
      </w:r>
      <w:r w:rsidRPr="00DE0F47">
        <w:rPr>
          <w:rFonts w:cs="Arial"/>
          <w:sz w:val="18"/>
          <w:szCs w:val="18"/>
        </w:rPr>
        <w:t xml:space="preserve"> 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A011F" w:rsidRPr="00E253BB" w14:paraId="1720B884" w14:textId="77777777" w:rsidTr="0071460C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10974AE4" w14:textId="77777777" w:rsidR="00BA011F" w:rsidRPr="00E253BB" w:rsidRDefault="00000000" w:rsidP="0071460C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07661447"/>
                <w:placeholder>
                  <w:docPart w:val="BBC3AE8A1473F04AB71AD34AD79B5CBB"/>
                </w:placeholder>
                <w:showingPlcHdr/>
                <w:text w:multiLine="1"/>
              </w:sdtPr>
              <w:sdtContent>
                <w:r w:rsidR="00BA011F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5D534F75" w14:textId="77777777" w:rsidR="00BA011F" w:rsidRDefault="00BA011F" w:rsidP="00BA011F">
      <w:pPr>
        <w:rPr>
          <w:rFonts w:cs="Arial"/>
        </w:rPr>
      </w:pPr>
    </w:p>
    <w:p w14:paraId="4086B49A" w14:textId="77777777" w:rsidR="00BA011F" w:rsidRDefault="00BA011F" w:rsidP="003C6ED1">
      <w:pPr>
        <w:rPr>
          <w:rFonts w:cs="Arial"/>
        </w:rPr>
      </w:pPr>
    </w:p>
    <w:p w14:paraId="35F35359" w14:textId="77777777" w:rsidR="00BA011F" w:rsidRDefault="00BA011F" w:rsidP="003C6ED1">
      <w:pPr>
        <w:rPr>
          <w:rFonts w:cs="Arial"/>
        </w:rPr>
      </w:pPr>
    </w:p>
    <w:p w14:paraId="380A9AB9" w14:textId="7A23A5FA" w:rsidR="00050ACC" w:rsidRPr="00266F07" w:rsidRDefault="001D0229" w:rsidP="003C6ED1">
      <w:pPr>
        <w:rPr>
          <w:rFonts w:cs="Arial"/>
        </w:rPr>
      </w:pPr>
      <w:r w:rsidRPr="00266F07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="007B4727" w:rsidRPr="00266F07" w14:paraId="29A4CFAF" w14:textId="77777777" w:rsidTr="006F4F83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266F07" w:rsidRDefault="007B4727" w:rsidP="008B7FFB">
            <w:pPr>
              <w:pStyle w:val="TableParagraph"/>
              <w:rPr>
                <w:rFonts w:ascii="Arial" w:hAnsi="Arial" w:cs="Arial"/>
              </w:rPr>
            </w:pPr>
            <w:r w:rsidRPr="00266F07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="009029CD" w:rsidRPr="00266F07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="009029CD" w:rsidRPr="00266F07" w14:paraId="5C4BA0A4" w14:textId="77777777" w:rsidTr="00CA1F7E">
        <w:trPr>
          <w:trHeight w:val="471"/>
        </w:trPr>
        <w:tc>
          <w:tcPr>
            <w:tcW w:w="9045" w:type="dxa"/>
          </w:tcPr>
          <w:p w14:paraId="4DE81A74" w14:textId="2BD880D9" w:rsidR="009029CD" w:rsidRPr="00266F07" w:rsidRDefault="00000000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Content>
                <w:r w:rsidR="002A45A5" w:rsidRPr="00846D0C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266F07" w:rsidDel="002A45A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2409E58" w14:textId="77777777" w:rsidR="007B4727" w:rsidRPr="00266F07" w:rsidRDefault="007B4727" w:rsidP="003C6ED1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9029CD" w:rsidRPr="00266F07" w14:paraId="2C3C1210" w14:textId="77777777" w:rsidTr="008B7FFB">
        <w:trPr>
          <w:trHeight w:val="25"/>
        </w:trPr>
        <w:tc>
          <w:tcPr>
            <w:tcW w:w="1535" w:type="dxa"/>
            <w:shd w:val="clear" w:color="auto" w:fill="F2F2F2"/>
          </w:tcPr>
          <w:p w14:paraId="3246801A" w14:textId="79F91F30" w:rsidR="009029CD" w:rsidRPr="00266F07" w:rsidRDefault="009029CD" w:rsidP="008B7FFB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266F07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Content>
            <w:tc>
              <w:tcPr>
                <w:tcW w:w="2148" w:type="dxa"/>
              </w:tcPr>
              <w:p w14:paraId="55AD2ECD" w14:textId="46AF4D8B" w:rsidR="009029CD" w:rsidRPr="00266F07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266F07">
                  <w:rPr>
                    <w:rStyle w:val="Platzhaltertext"/>
                    <w:rFonts w:cs="Arial"/>
                    <w:lang w:val="en-US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6FE941A4" w14:textId="66C41017" w:rsidR="009029CD" w:rsidRPr="00266F07" w:rsidRDefault="009029CD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266F07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Content>
            <w:tc>
              <w:tcPr>
                <w:tcW w:w="3939" w:type="dxa"/>
              </w:tcPr>
              <w:p w14:paraId="7AA522FC" w14:textId="13909BB4" w:rsidR="009029CD" w:rsidRPr="00266F07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266F07">
                  <w:rPr>
                    <w:rStyle w:val="Platzhaltertext"/>
                    <w:rFonts w:cs="Arial"/>
                    <w:lang w:val="en-US"/>
                  </w:rPr>
                  <w:t>TT</w:t>
                </w:r>
                <w:r w:rsidR="003960BF">
                  <w:rPr>
                    <w:rStyle w:val="Platzhaltertext"/>
                    <w:rFonts w:cs="Arial"/>
                    <w:lang w:val="en-US"/>
                  </w:rPr>
                  <w:t>/</w:t>
                </w:r>
                <w:r w:rsidRPr="00266F07">
                  <w:rPr>
                    <w:rStyle w:val="Platzhaltertext"/>
                    <w:rFonts w:cs="Arial"/>
                    <w:lang w:val="en-US"/>
                  </w:rPr>
                  <w:t>MM</w:t>
                </w:r>
                <w:r w:rsidR="003960BF">
                  <w:rPr>
                    <w:rStyle w:val="Platzhaltertext"/>
                    <w:rFonts w:cs="Arial"/>
                    <w:lang w:val="en-US"/>
                  </w:rPr>
                  <w:t>/</w:t>
                </w:r>
                <w:r w:rsidRPr="00266F07">
                  <w:rPr>
                    <w:rStyle w:val="Platzhaltertext"/>
                    <w:rFonts w:cs="Arial"/>
                    <w:lang w:val="en-US"/>
                  </w:rPr>
                  <w:t>JJJJ</w:t>
                </w:r>
              </w:p>
            </w:tc>
          </w:sdtContent>
        </w:sdt>
      </w:tr>
      <w:tr w:rsidR="00A47956" w:rsidRPr="00266F07" w14:paraId="57AC91B8" w14:textId="77777777" w:rsidTr="00CD6CBB">
        <w:trPr>
          <w:trHeight w:val="631"/>
        </w:trPr>
        <w:tc>
          <w:tcPr>
            <w:tcW w:w="1535" w:type="dxa"/>
            <w:shd w:val="clear" w:color="auto" w:fill="F2F2F2"/>
          </w:tcPr>
          <w:p w14:paraId="257E8B69" w14:textId="705F39B5" w:rsidR="00A47956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14:paraId="178DB4AD" w14:textId="47B9299F" w:rsidR="00A47956" w:rsidRPr="00266F07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266F07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6C87FB73" w14:textId="098D1D28" w:rsidR="00A47956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14:paraId="7EA9EB15" w14:textId="0FFCB3BC" w:rsidR="00A47956" w:rsidRPr="00266F07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266F07" w:rsidRDefault="00940CCF" w:rsidP="00940CCF">
      <w:pPr>
        <w:rPr>
          <w:rFonts w:cs="Arial"/>
        </w:rPr>
      </w:pPr>
    </w:p>
    <w:p w14:paraId="51FA91CF" w14:textId="77777777" w:rsidR="001D0229" w:rsidRPr="00266F07" w:rsidRDefault="001D0229" w:rsidP="003C6ED1">
      <w:pPr>
        <w:rPr>
          <w:rFonts w:cs="Arial"/>
          <w:sz w:val="20"/>
        </w:rPr>
      </w:pPr>
    </w:p>
    <w:p w14:paraId="5322AC2C" w14:textId="35890909" w:rsidR="007D4525" w:rsidRPr="00266F07" w:rsidRDefault="001D0229" w:rsidP="007D4525">
      <w:pPr>
        <w:rPr>
          <w:rFonts w:cs="Arial"/>
          <w:sz w:val="16"/>
          <w:szCs w:val="16"/>
        </w:rPr>
      </w:pPr>
      <w:r w:rsidRPr="00573D8E">
        <w:rPr>
          <w:rFonts w:cs="Arial"/>
          <w:sz w:val="16"/>
          <w:szCs w:val="16"/>
        </w:rPr>
        <w:t xml:space="preserve">Dieses Dokument wird per Mail von der Praxislehrperson bis </w:t>
      </w:r>
      <w:r w:rsidR="00BA011F">
        <w:rPr>
          <w:rFonts w:cs="Arial"/>
          <w:b/>
          <w:bCs/>
          <w:sz w:val="16"/>
          <w:szCs w:val="16"/>
        </w:rPr>
        <w:t>Mittwoch</w:t>
      </w:r>
      <w:r w:rsidR="00BA011F" w:rsidRPr="00DE2245">
        <w:rPr>
          <w:rFonts w:cs="Arial"/>
          <w:b/>
          <w:bCs/>
          <w:sz w:val="16"/>
          <w:szCs w:val="16"/>
        </w:rPr>
        <w:t>, 1</w:t>
      </w:r>
      <w:r w:rsidR="00BA011F">
        <w:rPr>
          <w:rFonts w:cs="Arial"/>
          <w:b/>
          <w:bCs/>
          <w:sz w:val="16"/>
          <w:szCs w:val="16"/>
        </w:rPr>
        <w:t>7.01.2024</w:t>
      </w:r>
      <w:r w:rsidR="00BA011F" w:rsidRPr="00266F07">
        <w:rPr>
          <w:rFonts w:cs="Arial"/>
          <w:sz w:val="16"/>
          <w:szCs w:val="16"/>
        </w:rPr>
        <w:t xml:space="preserve"> </w:t>
      </w:r>
      <w:r w:rsidR="00EC271B" w:rsidRPr="00734E79">
        <w:rPr>
          <w:rFonts w:cs="Arial"/>
          <w:sz w:val="16"/>
          <w:szCs w:val="16"/>
          <w:lang w:val="de-DE"/>
        </w:rPr>
        <w:t xml:space="preserve">an die Administration </w:t>
      </w:r>
      <w:proofErr w:type="spellStart"/>
      <w:r w:rsidR="00EC271B" w:rsidRPr="00734E79">
        <w:rPr>
          <w:rFonts w:cs="Arial"/>
          <w:sz w:val="16"/>
          <w:szCs w:val="16"/>
          <w:lang w:val="de-DE"/>
        </w:rPr>
        <w:t>BpSt</w:t>
      </w:r>
      <w:proofErr w:type="spellEnd"/>
      <w:r w:rsidR="00EC271B" w:rsidRPr="00734E79">
        <w:rPr>
          <w:rFonts w:cs="Arial"/>
          <w:sz w:val="16"/>
          <w:szCs w:val="16"/>
          <w:lang w:val="de-DE"/>
        </w:rPr>
        <w:t xml:space="preserve"> des Standortes gesendet, dabei werden Studentin/Student sowie die Reflexionsseminarleitung ins CC genommen.</w:t>
      </w:r>
    </w:p>
    <w:p w14:paraId="3FEC3E26" w14:textId="77777777" w:rsidR="00761923" w:rsidRPr="00266F07" w:rsidRDefault="00761923" w:rsidP="007D4525">
      <w:pPr>
        <w:rPr>
          <w:rFonts w:cs="Arial"/>
          <w:sz w:val="16"/>
          <w:szCs w:val="16"/>
        </w:rPr>
      </w:pPr>
    </w:p>
    <w:p w14:paraId="6BCD202A" w14:textId="05A43C23" w:rsidR="007D4525" w:rsidRPr="00DE2245" w:rsidRDefault="007D4525" w:rsidP="00573D8E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CE0DA0">
        <w:rPr>
          <w:rFonts w:cs="Arial"/>
          <w:b/>
          <w:bCs/>
          <w:sz w:val="16"/>
          <w:szCs w:val="16"/>
        </w:rPr>
        <w:t>Für Solothurn und Brugg-Windisch:</w:t>
      </w:r>
      <w:r w:rsidRPr="00DE2245">
        <w:rPr>
          <w:rFonts w:cs="Arial"/>
          <w:sz w:val="16"/>
          <w:szCs w:val="16"/>
        </w:rPr>
        <w:t xml:space="preserve"> Mail: </w:t>
      </w:r>
      <w:hyperlink r:id="rId11" w:history="1">
        <w:r w:rsidRPr="00DE2245">
          <w:rPr>
            <w:rStyle w:val="Hyperlink"/>
            <w:rFonts w:cs="Arial"/>
            <w:sz w:val="16"/>
            <w:szCs w:val="16"/>
          </w:rPr>
          <w:t>karin.lerch@fhnw.ch</w:t>
        </w:r>
      </w:hyperlink>
    </w:p>
    <w:p w14:paraId="3757D6B5" w14:textId="08A3AB76" w:rsidR="007D4525" w:rsidRPr="00573D8E" w:rsidRDefault="007D4525" w:rsidP="00573D8E">
      <w:pPr>
        <w:pStyle w:val="Listenabsatz"/>
        <w:ind w:left="360"/>
        <w:rPr>
          <w:rFonts w:cs="Arial"/>
          <w:sz w:val="16"/>
          <w:szCs w:val="16"/>
        </w:rPr>
      </w:pPr>
      <w:r w:rsidRPr="00573D8E">
        <w:rPr>
          <w:rFonts w:cs="Arial"/>
          <w:sz w:val="16"/>
          <w:szCs w:val="16"/>
        </w:rPr>
        <w:t>Karin Lerch, FHNW Pädagogische Hochschule, Obere Sternengasse 7, 4502 Solothurn, Tel: 032 628 67 61</w:t>
      </w:r>
    </w:p>
    <w:p w14:paraId="77DC4E15" w14:textId="1EA52238" w:rsidR="00F266B1" w:rsidRPr="00D07912" w:rsidRDefault="00F266B1" w:rsidP="00D07912">
      <w:pPr>
        <w:pStyle w:val="Listenabsatz"/>
        <w:ind w:left="360"/>
        <w:rPr>
          <w:rFonts w:cs="Arial"/>
          <w:sz w:val="16"/>
          <w:szCs w:val="16"/>
        </w:rPr>
      </w:pPr>
    </w:p>
    <w:sectPr w:rsidR="00F266B1" w:rsidRPr="00D07912" w:rsidSect="00715F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4357" w14:textId="77777777" w:rsidR="00325CEF" w:rsidRDefault="00325CEF" w:rsidP="003C6ED1">
      <w:r>
        <w:separator/>
      </w:r>
    </w:p>
  </w:endnote>
  <w:endnote w:type="continuationSeparator" w:id="0">
    <w:p w14:paraId="76B19FFE" w14:textId="77777777" w:rsidR="00325CEF" w:rsidRDefault="00325CEF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FE5D" w14:textId="77777777" w:rsidR="00A23927" w:rsidRDefault="00A239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715FB1" w:rsidRPr="00715FB1" w14:paraId="34F83735" w14:textId="77777777" w:rsidTr="00ED299C">
      <w:trPr>
        <w:trHeight w:val="357"/>
      </w:trPr>
      <w:tc>
        <w:tcPr>
          <w:tcW w:w="2392" w:type="dxa"/>
          <w:shd w:val="clear" w:color="auto" w:fill="auto"/>
        </w:tcPr>
        <w:p w14:paraId="58CC603F" w14:textId="77777777" w:rsidR="00715FB1" w:rsidRPr="00715FB1" w:rsidRDefault="00715FB1" w:rsidP="00715FB1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  <w:shd w:val="clear" w:color="auto" w:fill="auto"/>
        </w:tcPr>
        <w:p w14:paraId="339532D2" w14:textId="77777777" w:rsidR="00715FB1" w:rsidRPr="00715FB1" w:rsidRDefault="00715FB1" w:rsidP="00715FB1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  <w:shd w:val="clear" w:color="auto" w:fill="auto"/>
        </w:tcPr>
        <w:p w14:paraId="7DCB6546" w14:textId="77777777" w:rsidR="00715FB1" w:rsidRPr="00715FB1" w:rsidRDefault="00715FB1" w:rsidP="00715FB1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  <w:shd w:val="clear" w:color="auto" w:fill="auto"/>
        </w:tcPr>
        <w:p w14:paraId="7EF9171A" w14:textId="77777777" w:rsidR="00715FB1" w:rsidRPr="00715FB1" w:rsidRDefault="00715FB1" w:rsidP="00715FB1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18E8DE0C" w14:textId="77777777" w:rsidR="003C6ED1" w:rsidRPr="00715FB1" w:rsidRDefault="003C6ED1" w:rsidP="00715F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23BB" w14:textId="77777777" w:rsidR="00A23927" w:rsidRDefault="00A239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3965" w14:textId="77777777" w:rsidR="00325CEF" w:rsidRDefault="00325CEF" w:rsidP="003C6ED1">
      <w:r>
        <w:separator/>
      </w:r>
    </w:p>
  </w:footnote>
  <w:footnote w:type="continuationSeparator" w:id="0">
    <w:p w14:paraId="551A3EF9" w14:textId="77777777" w:rsidR="00325CEF" w:rsidRDefault="00325CEF" w:rsidP="003C6ED1">
      <w:r>
        <w:continuationSeparator/>
      </w:r>
    </w:p>
  </w:footnote>
  <w:footnote w:id="1">
    <w:p w14:paraId="00C38338" w14:textId="2D1B1A74" w:rsidR="00006FA8" w:rsidRPr="00655672" w:rsidRDefault="00006FA8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74E62">
        <w:rPr>
          <w:szCs w:val="16"/>
        </w:rPr>
        <w:t xml:space="preserve">Dieses Dokument leistet einen </w:t>
      </w:r>
      <w:r w:rsidR="005039BB">
        <w:rPr>
          <w:szCs w:val="16"/>
        </w:rPr>
        <w:t xml:space="preserve">Beitrag </w:t>
      </w:r>
      <w:r w:rsidR="003502AF" w:rsidRPr="00E74E62">
        <w:rPr>
          <w:szCs w:val="16"/>
        </w:rPr>
        <w:t>zu</w:t>
      </w:r>
      <w:r w:rsidR="003502AF">
        <w:rPr>
          <w:szCs w:val="16"/>
        </w:rPr>
        <w:t>r kontinuierlichen Professionalisierungsentwicklung der Studierenden</w:t>
      </w:r>
      <w:r w:rsidRPr="00E74E62">
        <w:rPr>
          <w:szCs w:val="16"/>
        </w:rPr>
        <w:t xml:space="preserve">. Hier werden mit der Planung neben der Bearbeitung der zentralen </w:t>
      </w:r>
      <w:r w:rsidR="00100561">
        <w:rPr>
          <w:szCs w:val="16"/>
        </w:rPr>
        <w:t>K</w:t>
      </w:r>
      <w:r w:rsidRPr="00E74E62">
        <w:rPr>
          <w:szCs w:val="16"/>
        </w:rPr>
        <w:t xml:space="preserve">ompetenzziele der </w:t>
      </w:r>
      <w:r w:rsidR="00100561">
        <w:rPr>
          <w:szCs w:val="16"/>
        </w:rPr>
        <w:t>Grundlegungs</w:t>
      </w:r>
      <w:r w:rsidRPr="00E74E62">
        <w:rPr>
          <w:szCs w:val="16"/>
        </w:rPr>
        <w:t>phase auch individuelle Entwicklungsziele aufgenommen. In nachfolgenden Ph</w:t>
      </w:r>
      <w:r w:rsidR="002B1022">
        <w:rPr>
          <w:szCs w:val="16"/>
        </w:rPr>
        <w:t>a</w:t>
      </w:r>
      <w:r w:rsidRPr="00E74E62">
        <w:rPr>
          <w:szCs w:val="16"/>
        </w:rPr>
        <w:t>senpraktika werden die Professionalisierungsaufgaben / Entwicklungsaufgaben gemäss Dokumentation weiterer Professionalisierungsaufgaben eingearbeitet.</w:t>
      </w:r>
    </w:p>
  </w:footnote>
  <w:footnote w:id="2">
    <w:p w14:paraId="021A9FB7" w14:textId="6256A15A" w:rsidR="00027FFA" w:rsidRDefault="00027FFA">
      <w:pPr>
        <w:pStyle w:val="Funotentext"/>
      </w:pPr>
      <w:r>
        <w:rPr>
          <w:rStyle w:val="Funotenzeichen"/>
        </w:rPr>
        <w:footnoteRef/>
      </w:r>
      <w:r>
        <w:t xml:space="preserve"> Modus: Knapp, stichwortartig, wo möglich gelistet, Prosa ist nicht notwendig.</w:t>
      </w:r>
    </w:p>
  </w:footnote>
  <w:footnote w:id="3">
    <w:p w14:paraId="601C1B7C" w14:textId="77777777" w:rsidR="00BA011F" w:rsidRDefault="00BA011F" w:rsidP="00BA011F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summatives Bewertungsgespräch usw.</w:t>
      </w:r>
    </w:p>
  </w:footnote>
  <w:footnote w:id="4">
    <w:p w14:paraId="31575809" w14:textId="77777777" w:rsidR="00BA011F" w:rsidRDefault="00BA011F" w:rsidP="00BA011F">
      <w:pPr>
        <w:pStyle w:val="Funotentext"/>
      </w:pPr>
      <w:r>
        <w:rPr>
          <w:rStyle w:val="Funotenzeichen"/>
        </w:rPr>
        <w:footnoteRef/>
      </w:r>
      <w:r>
        <w:t xml:space="preserve"> Praktikumsvorbereitung, hospitierende Aufgaben, Erkundungen, Situations- und Bedingungsanalysen, </w:t>
      </w:r>
      <w:proofErr w:type="spellStart"/>
      <w:r>
        <w:t>Lernstandserfassungen</w:t>
      </w:r>
      <w:proofErr w:type="spellEnd"/>
      <w:r>
        <w:t>, diagnostische Aufgaben, Erprobungen, Auswertungen.</w:t>
      </w:r>
    </w:p>
  </w:footnote>
  <w:footnote w:id="5">
    <w:p w14:paraId="7ED93200" w14:textId="77777777" w:rsidR="00BA011F" w:rsidRDefault="00BA011F" w:rsidP="00BA011F">
      <w:pPr>
        <w:pStyle w:val="Funotentext"/>
      </w:pPr>
      <w:r>
        <w:rPr>
          <w:rStyle w:val="Funotenzeichen"/>
        </w:rPr>
        <w:footnoteRef/>
      </w:r>
      <w:r>
        <w:t xml:space="preserve"> Hinweis: Berücksichtigung </w:t>
      </w:r>
      <w:r w:rsidRPr="009C38DB">
        <w:t>Planung Datenerhebungen zuhanden Reflexionsseminar (Unterrichtsplanungen, Unterrichtsdurch-führungen, Unterrichtsauswertung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EEE" w14:textId="2E7900A3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71" w14:textId="731A36F1" w:rsidR="0030085D" w:rsidRDefault="00EA64C5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5A2" w14:textId="21ED7A49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461428">
    <w:abstractNumId w:val="5"/>
  </w:num>
  <w:num w:numId="2" w16cid:durableId="1110320339">
    <w:abstractNumId w:val="2"/>
  </w:num>
  <w:num w:numId="3" w16cid:durableId="1549143199">
    <w:abstractNumId w:val="1"/>
  </w:num>
  <w:num w:numId="4" w16cid:durableId="1986858876">
    <w:abstractNumId w:val="4"/>
  </w:num>
  <w:num w:numId="5" w16cid:durableId="123470619">
    <w:abstractNumId w:val="6"/>
  </w:num>
  <w:num w:numId="6" w16cid:durableId="250817130">
    <w:abstractNumId w:val="3"/>
  </w:num>
  <w:num w:numId="7" w16cid:durableId="361323193">
    <w:abstractNumId w:val="0"/>
  </w:num>
  <w:num w:numId="8" w16cid:durableId="996150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275"/>
    <w:rsid w:val="000007E6"/>
    <w:rsid w:val="00006FA8"/>
    <w:rsid w:val="00027FFA"/>
    <w:rsid w:val="00037B32"/>
    <w:rsid w:val="00050ACC"/>
    <w:rsid w:val="00074F79"/>
    <w:rsid w:val="0008785F"/>
    <w:rsid w:val="00090562"/>
    <w:rsid w:val="0009231F"/>
    <w:rsid w:val="000965BC"/>
    <w:rsid w:val="000A103B"/>
    <w:rsid w:val="000B6661"/>
    <w:rsid w:val="000C1EC9"/>
    <w:rsid w:val="000D1F47"/>
    <w:rsid w:val="000E3BAA"/>
    <w:rsid w:val="000F2CCD"/>
    <w:rsid w:val="000F648F"/>
    <w:rsid w:val="000F6BFC"/>
    <w:rsid w:val="00100561"/>
    <w:rsid w:val="00101554"/>
    <w:rsid w:val="00111EF6"/>
    <w:rsid w:val="001230A2"/>
    <w:rsid w:val="00140F60"/>
    <w:rsid w:val="0014115F"/>
    <w:rsid w:val="00157E6A"/>
    <w:rsid w:val="001764BE"/>
    <w:rsid w:val="00180547"/>
    <w:rsid w:val="00193A70"/>
    <w:rsid w:val="00194F3B"/>
    <w:rsid w:val="001A4FFC"/>
    <w:rsid w:val="001B2B62"/>
    <w:rsid w:val="001B2B6C"/>
    <w:rsid w:val="001B5873"/>
    <w:rsid w:val="001B5D9E"/>
    <w:rsid w:val="001B6C38"/>
    <w:rsid w:val="001C4D36"/>
    <w:rsid w:val="001D0229"/>
    <w:rsid w:val="001D45E2"/>
    <w:rsid w:val="001D507B"/>
    <w:rsid w:val="001E19E3"/>
    <w:rsid w:val="001E5B2C"/>
    <w:rsid w:val="001F2BD9"/>
    <w:rsid w:val="002059BD"/>
    <w:rsid w:val="0021751B"/>
    <w:rsid w:val="00221552"/>
    <w:rsid w:val="00225942"/>
    <w:rsid w:val="00226395"/>
    <w:rsid w:val="0023265B"/>
    <w:rsid w:val="0026239E"/>
    <w:rsid w:val="00264786"/>
    <w:rsid w:val="00266F07"/>
    <w:rsid w:val="00270011"/>
    <w:rsid w:val="0027402E"/>
    <w:rsid w:val="00277357"/>
    <w:rsid w:val="00277989"/>
    <w:rsid w:val="00280471"/>
    <w:rsid w:val="0029259B"/>
    <w:rsid w:val="002951C1"/>
    <w:rsid w:val="00296575"/>
    <w:rsid w:val="002A0104"/>
    <w:rsid w:val="002A45A5"/>
    <w:rsid w:val="002B1022"/>
    <w:rsid w:val="002C3256"/>
    <w:rsid w:val="002D307F"/>
    <w:rsid w:val="002D74BB"/>
    <w:rsid w:val="002E211E"/>
    <w:rsid w:val="002F42F2"/>
    <w:rsid w:val="0030085D"/>
    <w:rsid w:val="003109A4"/>
    <w:rsid w:val="00323090"/>
    <w:rsid w:val="00323A6F"/>
    <w:rsid w:val="00325CEF"/>
    <w:rsid w:val="0034705C"/>
    <w:rsid w:val="003474C8"/>
    <w:rsid w:val="003502AF"/>
    <w:rsid w:val="003652F4"/>
    <w:rsid w:val="003701C4"/>
    <w:rsid w:val="003960BF"/>
    <w:rsid w:val="003B30C3"/>
    <w:rsid w:val="003B3C1F"/>
    <w:rsid w:val="003C6ED1"/>
    <w:rsid w:val="003D2CE1"/>
    <w:rsid w:val="003D5C47"/>
    <w:rsid w:val="003E3949"/>
    <w:rsid w:val="003F3D40"/>
    <w:rsid w:val="003F4851"/>
    <w:rsid w:val="003F5DB7"/>
    <w:rsid w:val="0040639F"/>
    <w:rsid w:val="00407C33"/>
    <w:rsid w:val="0041379A"/>
    <w:rsid w:val="00424A6B"/>
    <w:rsid w:val="00441A15"/>
    <w:rsid w:val="00447DA6"/>
    <w:rsid w:val="00454374"/>
    <w:rsid w:val="00465B09"/>
    <w:rsid w:val="00480CB8"/>
    <w:rsid w:val="004A0193"/>
    <w:rsid w:val="004A548D"/>
    <w:rsid w:val="004A64CA"/>
    <w:rsid w:val="004A78B8"/>
    <w:rsid w:val="004B3609"/>
    <w:rsid w:val="004B7BAF"/>
    <w:rsid w:val="004D2033"/>
    <w:rsid w:val="004D277A"/>
    <w:rsid w:val="004D32A5"/>
    <w:rsid w:val="004D75F2"/>
    <w:rsid w:val="004F1E86"/>
    <w:rsid w:val="004F2FCB"/>
    <w:rsid w:val="00502EF1"/>
    <w:rsid w:val="00503599"/>
    <w:rsid w:val="005039BB"/>
    <w:rsid w:val="005108BA"/>
    <w:rsid w:val="00514196"/>
    <w:rsid w:val="00521CCF"/>
    <w:rsid w:val="00532310"/>
    <w:rsid w:val="00536003"/>
    <w:rsid w:val="00543EF1"/>
    <w:rsid w:val="00557544"/>
    <w:rsid w:val="00573D8E"/>
    <w:rsid w:val="00594251"/>
    <w:rsid w:val="00594F50"/>
    <w:rsid w:val="0059581F"/>
    <w:rsid w:val="005A09A6"/>
    <w:rsid w:val="005C4888"/>
    <w:rsid w:val="005D0E9B"/>
    <w:rsid w:val="005E1443"/>
    <w:rsid w:val="005E3813"/>
    <w:rsid w:val="005E3E68"/>
    <w:rsid w:val="005E3FA9"/>
    <w:rsid w:val="005E4BB5"/>
    <w:rsid w:val="005E5A01"/>
    <w:rsid w:val="005F12BC"/>
    <w:rsid w:val="00600E41"/>
    <w:rsid w:val="006073D9"/>
    <w:rsid w:val="006244FF"/>
    <w:rsid w:val="0062539D"/>
    <w:rsid w:val="00632EF3"/>
    <w:rsid w:val="00651385"/>
    <w:rsid w:val="006537DE"/>
    <w:rsid w:val="00655672"/>
    <w:rsid w:val="006629EB"/>
    <w:rsid w:val="00663A69"/>
    <w:rsid w:val="00667488"/>
    <w:rsid w:val="00670340"/>
    <w:rsid w:val="00676188"/>
    <w:rsid w:val="00696138"/>
    <w:rsid w:val="006A0DA1"/>
    <w:rsid w:val="006A29A3"/>
    <w:rsid w:val="006A49EC"/>
    <w:rsid w:val="006A5F78"/>
    <w:rsid w:val="006A7A3F"/>
    <w:rsid w:val="006B1444"/>
    <w:rsid w:val="006B1C04"/>
    <w:rsid w:val="006B53F0"/>
    <w:rsid w:val="006C1110"/>
    <w:rsid w:val="006C182E"/>
    <w:rsid w:val="006C63FD"/>
    <w:rsid w:val="006D5E65"/>
    <w:rsid w:val="006E2F5B"/>
    <w:rsid w:val="006F4F83"/>
    <w:rsid w:val="00715081"/>
    <w:rsid w:val="00715FB1"/>
    <w:rsid w:val="0072345C"/>
    <w:rsid w:val="00723E66"/>
    <w:rsid w:val="00730300"/>
    <w:rsid w:val="007317E1"/>
    <w:rsid w:val="0073418C"/>
    <w:rsid w:val="007346B1"/>
    <w:rsid w:val="00751881"/>
    <w:rsid w:val="0075268D"/>
    <w:rsid w:val="00754663"/>
    <w:rsid w:val="00761923"/>
    <w:rsid w:val="00775462"/>
    <w:rsid w:val="00782EBA"/>
    <w:rsid w:val="007862CB"/>
    <w:rsid w:val="00793D49"/>
    <w:rsid w:val="0079736A"/>
    <w:rsid w:val="007A1AB9"/>
    <w:rsid w:val="007A5425"/>
    <w:rsid w:val="007A58B7"/>
    <w:rsid w:val="007B4727"/>
    <w:rsid w:val="007B598C"/>
    <w:rsid w:val="007C14DA"/>
    <w:rsid w:val="007C78C5"/>
    <w:rsid w:val="007D2FA4"/>
    <w:rsid w:val="007D4525"/>
    <w:rsid w:val="007E4A86"/>
    <w:rsid w:val="007F6DFE"/>
    <w:rsid w:val="008034E1"/>
    <w:rsid w:val="008116F5"/>
    <w:rsid w:val="00816F20"/>
    <w:rsid w:val="00824446"/>
    <w:rsid w:val="0083143A"/>
    <w:rsid w:val="0083346F"/>
    <w:rsid w:val="00846D0C"/>
    <w:rsid w:val="0086395C"/>
    <w:rsid w:val="008817EB"/>
    <w:rsid w:val="00887D9E"/>
    <w:rsid w:val="0089296C"/>
    <w:rsid w:val="00894A3E"/>
    <w:rsid w:val="0089609B"/>
    <w:rsid w:val="008A365D"/>
    <w:rsid w:val="008B3F20"/>
    <w:rsid w:val="008B7FFB"/>
    <w:rsid w:val="008E3C8C"/>
    <w:rsid w:val="008E4EBB"/>
    <w:rsid w:val="008E7C56"/>
    <w:rsid w:val="008F5D4B"/>
    <w:rsid w:val="009029CD"/>
    <w:rsid w:val="009121C3"/>
    <w:rsid w:val="00916874"/>
    <w:rsid w:val="009371CC"/>
    <w:rsid w:val="00940CCF"/>
    <w:rsid w:val="00954031"/>
    <w:rsid w:val="00972D2A"/>
    <w:rsid w:val="0097531A"/>
    <w:rsid w:val="009858B2"/>
    <w:rsid w:val="009A19F1"/>
    <w:rsid w:val="009B1E1D"/>
    <w:rsid w:val="009B50A7"/>
    <w:rsid w:val="009B6123"/>
    <w:rsid w:val="009C09C3"/>
    <w:rsid w:val="009D2B31"/>
    <w:rsid w:val="009E79D2"/>
    <w:rsid w:val="009F431E"/>
    <w:rsid w:val="009F7EE4"/>
    <w:rsid w:val="00A014CC"/>
    <w:rsid w:val="00A055A7"/>
    <w:rsid w:val="00A06A94"/>
    <w:rsid w:val="00A13290"/>
    <w:rsid w:val="00A15662"/>
    <w:rsid w:val="00A23927"/>
    <w:rsid w:val="00A267AA"/>
    <w:rsid w:val="00A32FFB"/>
    <w:rsid w:val="00A47956"/>
    <w:rsid w:val="00A57D51"/>
    <w:rsid w:val="00A625BD"/>
    <w:rsid w:val="00A71B33"/>
    <w:rsid w:val="00A731C9"/>
    <w:rsid w:val="00AB6023"/>
    <w:rsid w:val="00AC0576"/>
    <w:rsid w:val="00AC7D52"/>
    <w:rsid w:val="00AE2C35"/>
    <w:rsid w:val="00AF0153"/>
    <w:rsid w:val="00B15B90"/>
    <w:rsid w:val="00B306A0"/>
    <w:rsid w:val="00B36DE5"/>
    <w:rsid w:val="00B471F3"/>
    <w:rsid w:val="00B6016D"/>
    <w:rsid w:val="00B6602D"/>
    <w:rsid w:val="00B74518"/>
    <w:rsid w:val="00B8282F"/>
    <w:rsid w:val="00BA011F"/>
    <w:rsid w:val="00BA33A6"/>
    <w:rsid w:val="00BB19D0"/>
    <w:rsid w:val="00BB2F4D"/>
    <w:rsid w:val="00BB668F"/>
    <w:rsid w:val="00BC3189"/>
    <w:rsid w:val="00BD097A"/>
    <w:rsid w:val="00BD2EBB"/>
    <w:rsid w:val="00BD3CA2"/>
    <w:rsid w:val="00BD4F95"/>
    <w:rsid w:val="00BE675D"/>
    <w:rsid w:val="00BF11E2"/>
    <w:rsid w:val="00BF1C4F"/>
    <w:rsid w:val="00C0268C"/>
    <w:rsid w:val="00C04F6F"/>
    <w:rsid w:val="00C12FE7"/>
    <w:rsid w:val="00C15FF8"/>
    <w:rsid w:val="00C23CA9"/>
    <w:rsid w:val="00C4678C"/>
    <w:rsid w:val="00C63591"/>
    <w:rsid w:val="00C65118"/>
    <w:rsid w:val="00C840B2"/>
    <w:rsid w:val="00C849F8"/>
    <w:rsid w:val="00C878DF"/>
    <w:rsid w:val="00C90175"/>
    <w:rsid w:val="00CA1332"/>
    <w:rsid w:val="00CA1F7E"/>
    <w:rsid w:val="00CB742D"/>
    <w:rsid w:val="00CC1028"/>
    <w:rsid w:val="00CD42ED"/>
    <w:rsid w:val="00CD4990"/>
    <w:rsid w:val="00CE0DA0"/>
    <w:rsid w:val="00D004DF"/>
    <w:rsid w:val="00D07294"/>
    <w:rsid w:val="00D07912"/>
    <w:rsid w:val="00D3522F"/>
    <w:rsid w:val="00D36074"/>
    <w:rsid w:val="00D568A0"/>
    <w:rsid w:val="00D61442"/>
    <w:rsid w:val="00D65130"/>
    <w:rsid w:val="00D67C34"/>
    <w:rsid w:val="00D771DE"/>
    <w:rsid w:val="00D829D9"/>
    <w:rsid w:val="00D96A9C"/>
    <w:rsid w:val="00D96CCD"/>
    <w:rsid w:val="00DC385E"/>
    <w:rsid w:val="00DE2245"/>
    <w:rsid w:val="00DE2B81"/>
    <w:rsid w:val="00DE2ED7"/>
    <w:rsid w:val="00E12517"/>
    <w:rsid w:val="00E34898"/>
    <w:rsid w:val="00E4467A"/>
    <w:rsid w:val="00E51392"/>
    <w:rsid w:val="00E66782"/>
    <w:rsid w:val="00E67FF1"/>
    <w:rsid w:val="00E74E62"/>
    <w:rsid w:val="00E75494"/>
    <w:rsid w:val="00E81EDF"/>
    <w:rsid w:val="00E8705A"/>
    <w:rsid w:val="00E92DFD"/>
    <w:rsid w:val="00E957C9"/>
    <w:rsid w:val="00EA64C5"/>
    <w:rsid w:val="00EC1177"/>
    <w:rsid w:val="00EC18BB"/>
    <w:rsid w:val="00EC271B"/>
    <w:rsid w:val="00EC4515"/>
    <w:rsid w:val="00ED15DF"/>
    <w:rsid w:val="00ED1B73"/>
    <w:rsid w:val="00ED2C9A"/>
    <w:rsid w:val="00EE4249"/>
    <w:rsid w:val="00EE6D43"/>
    <w:rsid w:val="00EF3DAE"/>
    <w:rsid w:val="00F056FE"/>
    <w:rsid w:val="00F12B0B"/>
    <w:rsid w:val="00F13136"/>
    <w:rsid w:val="00F21A27"/>
    <w:rsid w:val="00F266B1"/>
    <w:rsid w:val="00F34B54"/>
    <w:rsid w:val="00F469E9"/>
    <w:rsid w:val="00F46FFF"/>
    <w:rsid w:val="00F51490"/>
    <w:rsid w:val="00F60083"/>
    <w:rsid w:val="00F60BA2"/>
    <w:rsid w:val="00F60CF9"/>
    <w:rsid w:val="00F64E0A"/>
    <w:rsid w:val="00F662F3"/>
    <w:rsid w:val="00F679BB"/>
    <w:rsid w:val="00F775C5"/>
    <w:rsid w:val="00F94461"/>
    <w:rsid w:val="00F9449F"/>
    <w:rsid w:val="00F97DD0"/>
    <w:rsid w:val="00FB1D7D"/>
    <w:rsid w:val="00FB6743"/>
    <w:rsid w:val="00FD24CB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A8"/>
    <w:pPr>
      <w:spacing w:line="276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customStyle="1" w:styleId="TabellenrasterKopftabelle2">
    <w:name w:val="Tabellenraster Kopftabelle2"/>
    <w:basedOn w:val="NormaleTabelle"/>
    <w:next w:val="Tabellenraster"/>
    <w:rsid w:val="00715F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984BC9" w:rsidP="00984BC9">
          <w:pPr>
            <w:pStyle w:val="AE06E97624024E1B91A94870CC6C9A45"/>
          </w:pPr>
          <w:r w:rsidRPr="00846D0C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RDefault="00984BC9" w:rsidP="00984BC9">
          <w:pPr>
            <w:pStyle w:val="69695E99C5C147B99ACB570D514F24191"/>
          </w:pPr>
          <w:r w:rsidRPr="00266F07">
            <w:rPr>
              <w:rStyle w:val="Platzhaltertext"/>
              <w:rFonts w:cs="Arial"/>
              <w:lang w:val="en-US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RDefault="00984BC9" w:rsidP="00984BC9">
          <w:pPr>
            <w:pStyle w:val="CDA8082BBB5A4292BE8C9EADDE382D651"/>
          </w:pPr>
          <w:r w:rsidRPr="00266F07">
            <w:rPr>
              <w:rStyle w:val="Platzhaltertext"/>
              <w:rFonts w:cs="Arial"/>
              <w:lang w:val="en-US"/>
            </w:rPr>
            <w:t>TT</w:t>
          </w:r>
          <w:r>
            <w:rPr>
              <w:rStyle w:val="Platzhaltertext"/>
              <w:rFonts w:cs="Arial"/>
              <w:lang w:val="en-US"/>
            </w:rPr>
            <w:t>/</w:t>
          </w:r>
          <w:r w:rsidRPr="00266F07">
            <w:rPr>
              <w:rStyle w:val="Platzhaltertext"/>
              <w:rFonts w:cs="Arial"/>
              <w:lang w:val="en-US"/>
            </w:rPr>
            <w:t>MM</w:t>
          </w:r>
          <w:r>
            <w:rPr>
              <w:rStyle w:val="Platzhaltertext"/>
              <w:rFonts w:cs="Arial"/>
              <w:lang w:val="en-US"/>
            </w:rPr>
            <w:t>/</w:t>
          </w:r>
          <w:r w:rsidRPr="00266F07">
            <w:rPr>
              <w:rStyle w:val="Platzhaltertext"/>
              <w:rFonts w:cs="Arial"/>
              <w:lang w:val="en-US"/>
            </w:rPr>
            <w:t>JJJJ</w:t>
          </w:r>
        </w:p>
      </w:docPartBody>
    </w:docPart>
    <w:docPart>
      <w:docPartPr>
        <w:name w:val="20EC2FC92CE3CD4A89D83A96AA3AE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7AE41-4974-4A47-83EE-96B905F26F9B}"/>
      </w:docPartPr>
      <w:docPartBody>
        <w:p w:rsidR="00446BD2" w:rsidRDefault="00984BC9" w:rsidP="00984BC9">
          <w:pPr>
            <w:pStyle w:val="20EC2FC92CE3CD4A89D83A96AA3AEB0D1"/>
          </w:pPr>
          <w:r w:rsidRPr="00266F07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5FD4B9859152C845A3A750CA70B50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B2F91-30A9-E645-B9B7-8185128C360D}"/>
      </w:docPartPr>
      <w:docPartBody>
        <w:p w:rsidR="00446BD2" w:rsidRDefault="00984BC9" w:rsidP="00984BC9">
          <w:pPr>
            <w:pStyle w:val="5FD4B9859152C845A3A750CA70B504C0"/>
          </w:pPr>
          <w:r w:rsidRPr="00266F07">
            <w:rPr>
              <w:rStyle w:val="Platzhaltertext"/>
              <w:rFonts w:cs="Arial"/>
            </w:rPr>
            <w:t>Text</w:t>
          </w:r>
          <w:r w:rsidRPr="00573D8E">
            <w:rPr>
              <w:rStyle w:val="Platzhaltertext"/>
              <w:rFonts w:cs="Arial"/>
            </w:rPr>
            <w:t xml:space="preserve"> eingeben</w:t>
          </w:r>
        </w:p>
      </w:docPartBody>
    </w:docPart>
    <w:docPart>
      <w:docPartPr>
        <w:name w:val="FE465275358825438B3FC3BD35DE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1CF2-ED7B-9847-BE71-9A6B8FAABBFB}"/>
      </w:docPartPr>
      <w:docPartBody>
        <w:p w:rsidR="00446BD2" w:rsidRDefault="00984BC9" w:rsidP="00984BC9">
          <w:pPr>
            <w:pStyle w:val="FE465275358825438B3FC3BD35DE12F71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6D41E30B42F8B048B07BF19CBEF02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37B5-1A19-FD4A-9271-EEA315B231C6}"/>
      </w:docPartPr>
      <w:docPartBody>
        <w:p w:rsidR="00446BD2" w:rsidRDefault="00984BC9" w:rsidP="00984BC9">
          <w:pPr>
            <w:pStyle w:val="6D41E30B42F8B048B07BF19CBEF023B01"/>
          </w:pPr>
          <w:r w:rsidRPr="00266F07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9F1D6F36B06F5F49AD0FC1D647B8C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072EB-7AFC-8B41-A3A2-3BCDCF645AD1}"/>
      </w:docPartPr>
      <w:docPartBody>
        <w:p w:rsidR="00446BD2" w:rsidRDefault="00984BC9" w:rsidP="00984BC9">
          <w:pPr>
            <w:pStyle w:val="9F1D6F36B06F5F49AD0FC1D647B8CAF6"/>
          </w:pPr>
          <w:r w:rsidRPr="00266F07">
            <w:rPr>
              <w:rStyle w:val="Platzhaltertext"/>
              <w:rFonts w:cs="Arial"/>
            </w:rPr>
            <w:t>Name, Vorname</w:t>
          </w:r>
          <w:r w:rsidRPr="00573D8E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A2FF4E5EC0E7D438100E36F8D1CE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814F-4F2E-B74F-B975-B130B7FDE390}"/>
      </w:docPartPr>
      <w:docPartBody>
        <w:p w:rsidR="00446BD2" w:rsidRDefault="00984BC9" w:rsidP="00984BC9">
          <w:pPr>
            <w:pStyle w:val="1A2FF4E5EC0E7D438100E36F8D1CE0D3"/>
          </w:pPr>
          <w:r w:rsidRPr="00266F07">
            <w:rPr>
              <w:rStyle w:val="Platzhaltertext"/>
              <w:rFonts w:cs="Arial"/>
            </w:rPr>
            <w:t>Name, Vorname, Email</w:t>
          </w:r>
          <w:r w:rsidRPr="00573D8E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AA1CFC6101E4935905B15B95088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CB49-CD37-40B9-AF2C-CFDC820603FC}"/>
      </w:docPartPr>
      <w:docPartBody>
        <w:p w:rsidR="00706DBF" w:rsidRDefault="00984BC9" w:rsidP="00984BC9">
          <w:pPr>
            <w:pStyle w:val="1AA1CFC6101E4935905B15B95088EE8D1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BC3074A1DEF3DA49AA7514BA992A9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96676-F3DF-5348-AFA3-304AC9A4F1D9}"/>
      </w:docPartPr>
      <w:docPartBody>
        <w:p w:rsidR="00263ED6" w:rsidRDefault="00DE6812" w:rsidP="00DE6812">
          <w:pPr>
            <w:pStyle w:val="BC3074A1DEF3DA49AA7514BA992A95F0"/>
          </w:pPr>
          <w:r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E1D2A5A91300AF47A2863F425D2D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1592E-096A-524C-856C-B147628FD4B3}"/>
      </w:docPartPr>
      <w:docPartBody>
        <w:p w:rsidR="00263ED6" w:rsidRDefault="00DE6812" w:rsidP="00DE6812">
          <w:pPr>
            <w:pStyle w:val="E1D2A5A91300AF47A2863F425D2D8917"/>
          </w:pPr>
          <w:r>
            <w:rPr>
              <w:rStyle w:val="Platzhaltertext"/>
              <w:rFonts w:cs="Arial"/>
            </w:rPr>
            <w:t>Geplanter Termin</w:t>
          </w:r>
          <w:r w:rsidRPr="00573D8E">
            <w:rPr>
              <w:rStyle w:val="Platzhaltertext"/>
              <w:rFonts w:cs="Arial"/>
            </w:rPr>
            <w:t xml:space="preserve"> eingeben</w:t>
          </w:r>
          <w:r>
            <w:rPr>
              <w:rStyle w:val="Platzhaltertext"/>
              <w:rFonts w:cs="Arial"/>
            </w:rPr>
            <w:t>.</w:t>
          </w:r>
        </w:p>
      </w:docPartBody>
    </w:docPart>
    <w:docPart>
      <w:docPartPr>
        <w:name w:val="AE02695818388D4EBB929F3D6F24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333D-D96C-5047-8080-DDBA2851BA4B}"/>
      </w:docPartPr>
      <w:docPartBody>
        <w:p w:rsidR="00263ED6" w:rsidRDefault="00DE6812" w:rsidP="00DE6812">
          <w:pPr>
            <w:pStyle w:val="AE02695818388D4EBB929F3D6F24B8F9"/>
          </w:pPr>
          <w:r>
            <w:rPr>
              <w:rStyle w:val="Platzhaltertext"/>
              <w:rFonts w:cs="Arial"/>
            </w:rPr>
            <w:t xml:space="preserve">Geplanter Termin </w:t>
          </w:r>
          <w:r w:rsidRPr="00573D8E">
            <w:rPr>
              <w:rStyle w:val="Platzhaltertext"/>
              <w:rFonts w:cs="Arial"/>
            </w:rPr>
            <w:t>eingeben</w:t>
          </w:r>
          <w:r>
            <w:rPr>
              <w:rStyle w:val="Platzhaltertext"/>
              <w:rFonts w:cs="Arial"/>
            </w:rPr>
            <w:t>.</w:t>
          </w:r>
        </w:p>
      </w:docPartBody>
    </w:docPart>
    <w:docPart>
      <w:docPartPr>
        <w:name w:val="83E10689FBF34340BEDE3D18575A6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38A77-B9A4-4849-A91C-65D3E3957F9F}"/>
      </w:docPartPr>
      <w:docPartBody>
        <w:p w:rsidR="00ED19F1" w:rsidRDefault="009E62D4" w:rsidP="009E62D4">
          <w:pPr>
            <w:pStyle w:val="83E10689FBF34340BEDE3D18575A6DB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34A18776AA27F489C01AC0DF965C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0BEB2-804B-8144-9357-044FED9A71A5}"/>
      </w:docPartPr>
      <w:docPartBody>
        <w:p w:rsidR="00ED19F1" w:rsidRDefault="009E62D4" w:rsidP="009E62D4">
          <w:pPr>
            <w:pStyle w:val="C34A18776AA27F489C01AC0DF965CC8D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BC3AE8A1473F04AB71AD34AD79B5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9EA51-7214-E349-AF7B-04A0508746F5}"/>
      </w:docPartPr>
      <w:docPartBody>
        <w:p w:rsidR="00ED19F1" w:rsidRDefault="009E62D4" w:rsidP="009E62D4">
          <w:pPr>
            <w:pStyle w:val="BBC3AE8A1473F04AB71AD34AD79B5CBB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84178"/>
    <w:rsid w:val="001944B1"/>
    <w:rsid w:val="001A4FE8"/>
    <w:rsid w:val="001E1C5F"/>
    <w:rsid w:val="001E3D2B"/>
    <w:rsid w:val="001F1937"/>
    <w:rsid w:val="00214942"/>
    <w:rsid w:val="00263ED6"/>
    <w:rsid w:val="002A58C0"/>
    <w:rsid w:val="0030634E"/>
    <w:rsid w:val="00311F23"/>
    <w:rsid w:val="00350BB0"/>
    <w:rsid w:val="00397B5C"/>
    <w:rsid w:val="00446BD2"/>
    <w:rsid w:val="00477DCB"/>
    <w:rsid w:val="004940D4"/>
    <w:rsid w:val="004A1211"/>
    <w:rsid w:val="004D4D0C"/>
    <w:rsid w:val="00547C85"/>
    <w:rsid w:val="00552E98"/>
    <w:rsid w:val="006843A4"/>
    <w:rsid w:val="006C0745"/>
    <w:rsid w:val="006C3609"/>
    <w:rsid w:val="006D0DD9"/>
    <w:rsid w:val="00706DBF"/>
    <w:rsid w:val="007B4260"/>
    <w:rsid w:val="007E020F"/>
    <w:rsid w:val="0080739E"/>
    <w:rsid w:val="00857559"/>
    <w:rsid w:val="00876796"/>
    <w:rsid w:val="008811A7"/>
    <w:rsid w:val="00891AFC"/>
    <w:rsid w:val="00911750"/>
    <w:rsid w:val="00955882"/>
    <w:rsid w:val="00962EAC"/>
    <w:rsid w:val="00976852"/>
    <w:rsid w:val="00984BC9"/>
    <w:rsid w:val="009D226F"/>
    <w:rsid w:val="009E62D4"/>
    <w:rsid w:val="00A437F1"/>
    <w:rsid w:val="00AB681B"/>
    <w:rsid w:val="00AD4D2B"/>
    <w:rsid w:val="00B51A0F"/>
    <w:rsid w:val="00B63683"/>
    <w:rsid w:val="00BA1055"/>
    <w:rsid w:val="00BA467C"/>
    <w:rsid w:val="00BB019B"/>
    <w:rsid w:val="00BD356A"/>
    <w:rsid w:val="00C50A03"/>
    <w:rsid w:val="00C718B6"/>
    <w:rsid w:val="00CA2E60"/>
    <w:rsid w:val="00D35D44"/>
    <w:rsid w:val="00D40E87"/>
    <w:rsid w:val="00D90F7D"/>
    <w:rsid w:val="00DA31E1"/>
    <w:rsid w:val="00DB460C"/>
    <w:rsid w:val="00DD19EB"/>
    <w:rsid w:val="00DE6812"/>
    <w:rsid w:val="00DF1F18"/>
    <w:rsid w:val="00E50DB6"/>
    <w:rsid w:val="00EC2AC5"/>
    <w:rsid w:val="00ED19F1"/>
    <w:rsid w:val="00ED4A0E"/>
    <w:rsid w:val="00F165B6"/>
    <w:rsid w:val="00F54316"/>
    <w:rsid w:val="00F96BCF"/>
    <w:rsid w:val="00FF2DFE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2D4"/>
    <w:rPr>
      <w:color w:val="808080"/>
    </w:rPr>
  </w:style>
  <w:style w:type="paragraph" w:customStyle="1" w:styleId="FE465275358825438B3FC3BD35DE12F71">
    <w:name w:val="FE465275358825438B3FC3BD35DE12F7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A1CFC6101E4935905B15B95088EE8D1">
    <w:name w:val="1AA1CFC6101E4935905B15B95088EE8D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5FD4B9859152C845A3A750CA70B504C0">
    <w:name w:val="5FD4B9859152C845A3A750CA70B504C0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D41E30B42F8B048B07BF19CBEF023B01">
    <w:name w:val="6D41E30B42F8B048B07BF19CBEF023B0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20EC2FC92CE3CD4A89D83A96AA3AEB0D1">
    <w:name w:val="20EC2FC92CE3CD4A89D83A96AA3AEB0D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F1D6F36B06F5F49AD0FC1D647B8CAF6">
    <w:name w:val="9F1D6F36B06F5F49AD0FC1D647B8CAF6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2FF4E5EC0E7D438100E36F8D1CE0D3">
    <w:name w:val="1A2FF4E5EC0E7D438100E36F8D1CE0D3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">
    <w:name w:val="AE06E97624024E1B91A94870CC6C9A45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1">
    <w:name w:val="69695E99C5C147B99ACB570D514F2419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1">
    <w:name w:val="CDA8082BBB5A4292BE8C9EADDE382D65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BC3074A1DEF3DA49AA7514BA992A95F0">
    <w:name w:val="BC3074A1DEF3DA49AA7514BA992A95F0"/>
    <w:rsid w:val="00DE6812"/>
  </w:style>
  <w:style w:type="paragraph" w:customStyle="1" w:styleId="E1D2A5A91300AF47A2863F425D2D8917">
    <w:name w:val="E1D2A5A91300AF47A2863F425D2D8917"/>
    <w:rsid w:val="00DE6812"/>
  </w:style>
  <w:style w:type="paragraph" w:customStyle="1" w:styleId="AE02695818388D4EBB929F3D6F24B8F9">
    <w:name w:val="AE02695818388D4EBB929F3D6F24B8F9"/>
    <w:rsid w:val="00DE6812"/>
  </w:style>
  <w:style w:type="paragraph" w:customStyle="1" w:styleId="83E10689FBF34340BEDE3D18575A6DBA">
    <w:name w:val="83E10689FBF34340BEDE3D18575A6DBA"/>
    <w:rsid w:val="009E62D4"/>
    <w:rPr>
      <w:kern w:val="2"/>
      <w14:ligatures w14:val="standardContextual"/>
    </w:rPr>
  </w:style>
  <w:style w:type="paragraph" w:customStyle="1" w:styleId="C34A18776AA27F489C01AC0DF965CC8D">
    <w:name w:val="C34A18776AA27F489C01AC0DF965CC8D"/>
    <w:rsid w:val="009E62D4"/>
    <w:rPr>
      <w:kern w:val="2"/>
      <w14:ligatures w14:val="standardContextual"/>
    </w:rPr>
  </w:style>
  <w:style w:type="paragraph" w:customStyle="1" w:styleId="BBC3AE8A1473F04AB71AD34AD79B5CBB">
    <w:name w:val="BBC3AE8A1473F04AB71AD34AD79B5CBB"/>
    <w:rsid w:val="009E62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10822-4E74-4D70-A476-2946C433E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2CEC6-7CF6-4651-9E20-74077BFD7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64A35-BCFD-4259-9876-C15F89C3E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870EA-5887-4594-8A35-5D4C90FF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545</Characters>
  <Application>Microsoft Office Word</Application>
  <DocSecurity>0</DocSecurity>
  <Lines>9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-Praktikum-Grundlegung_23_24_20230724</vt:lpstr>
    </vt:vector>
  </TitlesOfParts>
  <Manager/>
  <Company>Fachhochschule Nordwestschweiz</Company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-Praktikum-Grundlegung_23_24_20230731</dc:title>
  <dc:subject/>
  <dc:creator>Bühler Thomas</dc:creator>
  <cp:keywords/>
  <dc:description/>
  <cp:lastModifiedBy>Thomas Bühler</cp:lastModifiedBy>
  <cp:revision>6</cp:revision>
  <dcterms:created xsi:type="dcterms:W3CDTF">2023-07-18T12:04:00Z</dcterms:created>
  <dcterms:modified xsi:type="dcterms:W3CDTF">2023-07-31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